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师）习题化考点  历年考点考题精编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师）习题化考点  历年考点考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69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师）习题化考点  历年考点考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